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A72B" w14:textId="77777777" w:rsidR="008075A1" w:rsidRDefault="001C5865" w:rsidP="008075A1">
      <w:pPr>
        <w:rPr>
          <w:rFonts w:asciiTheme="minorHAnsi" w:hAnsiTheme="minorHAnsi" w:cstheme="minorHAnsi"/>
          <w:bCs/>
          <w:sz w:val="24"/>
          <w:szCs w:val="24"/>
        </w:rPr>
      </w:pPr>
      <w:r w:rsidRPr="008075A1">
        <w:rPr>
          <w:rFonts w:asciiTheme="minorHAnsi" w:hAnsiTheme="minorHAnsi" w:cstheme="minorHAnsi"/>
          <w:bCs/>
          <w:sz w:val="24"/>
          <w:szCs w:val="24"/>
        </w:rPr>
        <w:t>ORG.0002.</w:t>
      </w:r>
      <w:r w:rsidR="00735382" w:rsidRPr="008075A1">
        <w:rPr>
          <w:rFonts w:asciiTheme="minorHAnsi" w:hAnsiTheme="minorHAnsi" w:cstheme="minorHAnsi"/>
          <w:bCs/>
          <w:sz w:val="24"/>
          <w:szCs w:val="24"/>
        </w:rPr>
        <w:t>4</w:t>
      </w:r>
      <w:r w:rsidRPr="008075A1">
        <w:rPr>
          <w:rFonts w:asciiTheme="minorHAnsi" w:hAnsiTheme="minorHAnsi" w:cstheme="minorHAnsi"/>
          <w:bCs/>
          <w:sz w:val="24"/>
          <w:szCs w:val="24"/>
        </w:rPr>
        <w:t>.2021.K</w:t>
      </w:r>
      <w:r w:rsidR="002E06CA" w:rsidRPr="008075A1">
        <w:rPr>
          <w:rFonts w:asciiTheme="minorHAnsi" w:hAnsiTheme="minorHAnsi" w:cstheme="minorHAnsi"/>
          <w:bCs/>
          <w:sz w:val="24"/>
          <w:szCs w:val="24"/>
        </w:rPr>
        <w:t>S</w:t>
      </w:r>
      <w:r w:rsidRPr="008075A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A194EF2" w14:textId="3DBD8F77" w:rsidR="00B03C45" w:rsidRPr="008075A1" w:rsidRDefault="00B03C45" w:rsidP="008075A1">
      <w:pPr>
        <w:rPr>
          <w:rFonts w:asciiTheme="minorHAnsi" w:hAnsiTheme="minorHAnsi" w:cstheme="minorHAnsi"/>
          <w:bCs/>
          <w:sz w:val="24"/>
          <w:szCs w:val="24"/>
        </w:rPr>
      </w:pPr>
      <w:r w:rsidRPr="008075A1">
        <w:rPr>
          <w:rFonts w:asciiTheme="minorHAnsi" w:hAnsiTheme="minorHAnsi" w:cstheme="minorHAnsi"/>
          <w:bCs/>
          <w:sz w:val="24"/>
          <w:szCs w:val="24"/>
        </w:rPr>
        <w:t xml:space="preserve">Mława, dnia </w:t>
      </w:r>
      <w:r w:rsidR="00735382" w:rsidRPr="008075A1">
        <w:rPr>
          <w:rFonts w:asciiTheme="minorHAnsi" w:hAnsiTheme="minorHAnsi" w:cstheme="minorHAnsi"/>
          <w:bCs/>
          <w:sz w:val="24"/>
          <w:szCs w:val="24"/>
        </w:rPr>
        <w:t>12 maja</w:t>
      </w:r>
      <w:r w:rsidRPr="008075A1">
        <w:rPr>
          <w:rFonts w:asciiTheme="minorHAnsi" w:hAnsiTheme="minorHAnsi" w:cstheme="minorHAnsi"/>
          <w:bCs/>
          <w:sz w:val="24"/>
          <w:szCs w:val="24"/>
        </w:rPr>
        <w:t xml:space="preserve"> 2021 r.</w:t>
      </w:r>
    </w:p>
    <w:p w14:paraId="1F78E05A" w14:textId="642FF9CF" w:rsidR="00B03C45" w:rsidRPr="008075A1" w:rsidRDefault="00B03C45" w:rsidP="008075A1">
      <w:pPr>
        <w:rPr>
          <w:rFonts w:asciiTheme="minorHAnsi" w:hAnsiTheme="minorHAnsi" w:cstheme="minorHAnsi"/>
          <w:bCs/>
          <w:sz w:val="24"/>
          <w:szCs w:val="24"/>
        </w:rPr>
      </w:pPr>
      <w:r w:rsidRPr="008075A1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6313DB7" wp14:editId="73A5BA47">
            <wp:extent cx="1341120" cy="14325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5A1">
        <w:rPr>
          <w:rFonts w:asciiTheme="minorHAnsi" w:hAnsiTheme="minorHAnsi" w:cstheme="minorHAnsi"/>
          <w:bCs/>
          <w:sz w:val="24"/>
          <w:szCs w:val="24"/>
        </w:rPr>
        <w:tab/>
      </w:r>
      <w:r w:rsidRPr="008075A1">
        <w:rPr>
          <w:rFonts w:asciiTheme="minorHAnsi" w:hAnsiTheme="minorHAnsi" w:cstheme="minorHAnsi"/>
          <w:bCs/>
          <w:sz w:val="24"/>
          <w:szCs w:val="24"/>
        </w:rPr>
        <w:tab/>
      </w:r>
      <w:r w:rsidRPr="008075A1">
        <w:rPr>
          <w:rFonts w:asciiTheme="minorHAnsi" w:hAnsiTheme="minorHAnsi" w:cstheme="minorHAnsi"/>
          <w:bCs/>
          <w:sz w:val="24"/>
          <w:szCs w:val="24"/>
        </w:rPr>
        <w:tab/>
      </w:r>
      <w:r w:rsidRPr="008075A1">
        <w:rPr>
          <w:rFonts w:asciiTheme="minorHAnsi" w:hAnsiTheme="minorHAnsi" w:cstheme="minorHAnsi"/>
          <w:bCs/>
          <w:sz w:val="24"/>
          <w:szCs w:val="24"/>
        </w:rPr>
        <w:tab/>
      </w:r>
      <w:r w:rsidRPr="008075A1">
        <w:rPr>
          <w:rFonts w:asciiTheme="minorHAnsi" w:hAnsiTheme="minorHAnsi" w:cstheme="minorHAnsi"/>
          <w:bCs/>
          <w:sz w:val="24"/>
          <w:szCs w:val="24"/>
        </w:rPr>
        <w:tab/>
      </w:r>
    </w:p>
    <w:p w14:paraId="7B439304" w14:textId="77777777" w:rsidR="00B03C45" w:rsidRPr="008075A1" w:rsidRDefault="00B03C45" w:rsidP="008075A1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sz w:val="24"/>
          <w:szCs w:val="24"/>
        </w:rPr>
        <w:t xml:space="preserve">Na podstawie art. 20 ust. 1 ustawy z dnia 8 marca 1990 r. o samorządzie gminnym </w:t>
      </w:r>
      <w:r w:rsidRPr="008075A1">
        <w:rPr>
          <w:rFonts w:asciiTheme="minorHAnsi" w:hAnsiTheme="minorHAnsi" w:cstheme="minorHAnsi"/>
          <w:bCs/>
          <w:sz w:val="24"/>
          <w:szCs w:val="24"/>
        </w:rPr>
        <w:br/>
      </w: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(Dz. U. z 2020 r. poz. 713 z póź.zm)  </w:t>
      </w:r>
    </w:p>
    <w:p w14:paraId="4A98F344" w14:textId="664B8AA8" w:rsidR="00B03C45" w:rsidRPr="008075A1" w:rsidRDefault="00B03C45" w:rsidP="008075A1">
      <w:pPr>
        <w:pStyle w:val="Nagwek5"/>
        <w:spacing w:before="120" w:after="120"/>
        <w:rPr>
          <w:rFonts w:asciiTheme="minorHAnsi" w:hAnsiTheme="minorHAnsi" w:cstheme="minorHAnsi"/>
          <w:b w:val="0"/>
          <w:sz w:val="24"/>
        </w:rPr>
      </w:pPr>
      <w:r w:rsidRPr="008075A1">
        <w:rPr>
          <w:rFonts w:asciiTheme="minorHAnsi" w:hAnsiTheme="minorHAnsi" w:cstheme="minorHAnsi"/>
          <w:b w:val="0"/>
          <w:sz w:val="24"/>
        </w:rPr>
        <w:t>z w o ł u j ę</w:t>
      </w:r>
    </w:p>
    <w:p w14:paraId="68B9542A" w14:textId="551F491B" w:rsidR="00B03C45" w:rsidRPr="008075A1" w:rsidRDefault="00B03C45" w:rsidP="008075A1">
      <w:pPr>
        <w:spacing w:before="120"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075A1">
        <w:rPr>
          <w:rFonts w:asciiTheme="minorHAnsi" w:hAnsiTheme="minorHAnsi" w:cstheme="minorHAnsi"/>
          <w:bCs/>
          <w:iCs/>
          <w:sz w:val="24"/>
          <w:szCs w:val="24"/>
        </w:rPr>
        <w:t>XXV</w:t>
      </w:r>
      <w:r w:rsidR="00735382" w:rsidRPr="008075A1">
        <w:rPr>
          <w:rFonts w:asciiTheme="minorHAnsi" w:hAnsiTheme="minorHAnsi" w:cstheme="minorHAnsi"/>
          <w:bCs/>
          <w:iCs/>
          <w:sz w:val="24"/>
          <w:szCs w:val="24"/>
        </w:rPr>
        <w:t>II</w:t>
      </w:r>
      <w:r w:rsidRPr="008075A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8075A1">
        <w:rPr>
          <w:rFonts w:asciiTheme="minorHAnsi" w:hAnsiTheme="minorHAnsi" w:cstheme="minorHAnsi"/>
          <w:bCs/>
          <w:i/>
          <w:iCs/>
          <w:sz w:val="24"/>
          <w:szCs w:val="24"/>
        </w:rPr>
        <w:t>SESJĘ RADY MIASTA MŁAWA</w:t>
      </w:r>
    </w:p>
    <w:p w14:paraId="28DEAEA5" w14:textId="4206EE95" w:rsidR="00B03C45" w:rsidRPr="008075A1" w:rsidRDefault="00B03C45" w:rsidP="008075A1">
      <w:pPr>
        <w:pStyle w:val="Nagwek8"/>
        <w:spacing w:before="120" w:after="120"/>
        <w:ind w:left="0"/>
        <w:jc w:val="left"/>
        <w:rPr>
          <w:rFonts w:asciiTheme="minorHAnsi" w:hAnsiTheme="minorHAnsi" w:cstheme="minorHAnsi"/>
          <w:b w:val="0"/>
          <w:i w:val="0"/>
          <w:iCs w:val="0"/>
          <w:color w:val="000000" w:themeColor="text1"/>
          <w:sz w:val="24"/>
          <w:u w:val="single"/>
        </w:rPr>
      </w:pPr>
      <w:r w:rsidRPr="008075A1">
        <w:rPr>
          <w:rFonts w:asciiTheme="minorHAnsi" w:hAnsiTheme="minorHAnsi" w:cstheme="minorHAnsi"/>
          <w:b w:val="0"/>
          <w:sz w:val="24"/>
        </w:rPr>
        <w:t xml:space="preserve">która odbędzie się w dniu </w:t>
      </w:r>
      <w:r w:rsidR="00735382" w:rsidRPr="008075A1">
        <w:rPr>
          <w:rFonts w:asciiTheme="minorHAnsi" w:hAnsiTheme="minorHAnsi" w:cstheme="minorHAnsi"/>
          <w:b w:val="0"/>
          <w:sz w:val="24"/>
          <w:u w:val="single"/>
        </w:rPr>
        <w:t>18 maja</w:t>
      </w:r>
      <w:r w:rsidRPr="008075A1">
        <w:rPr>
          <w:rFonts w:asciiTheme="minorHAnsi" w:hAnsiTheme="minorHAnsi" w:cstheme="minorHAnsi"/>
          <w:b w:val="0"/>
          <w:sz w:val="24"/>
          <w:u w:val="single"/>
        </w:rPr>
        <w:t xml:space="preserve"> 2021 r</w:t>
      </w:r>
      <w:r w:rsidRPr="008075A1">
        <w:rPr>
          <w:rFonts w:asciiTheme="minorHAnsi" w:hAnsiTheme="minorHAnsi" w:cstheme="minorHAnsi"/>
          <w:b w:val="0"/>
          <w:i w:val="0"/>
          <w:iCs w:val="0"/>
          <w:sz w:val="24"/>
          <w:u w:val="single"/>
        </w:rPr>
        <w:t xml:space="preserve">. (wtorek) o </w:t>
      </w:r>
      <w:r w:rsidRPr="008075A1">
        <w:rPr>
          <w:rFonts w:asciiTheme="minorHAnsi" w:hAnsiTheme="minorHAnsi" w:cstheme="minorHAnsi"/>
          <w:b w:val="0"/>
          <w:i w:val="0"/>
          <w:iCs w:val="0"/>
          <w:color w:val="000000" w:themeColor="text1"/>
          <w:sz w:val="24"/>
          <w:u w:val="single"/>
        </w:rPr>
        <w:t>godz. 13:00</w:t>
      </w:r>
    </w:p>
    <w:p w14:paraId="01DEAC30" w14:textId="77777777" w:rsidR="00B03C45" w:rsidRPr="008075A1" w:rsidRDefault="00B03C45" w:rsidP="008075A1">
      <w:pPr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56806269" w14:textId="288CCA7E" w:rsidR="00B03C45" w:rsidRPr="008075A1" w:rsidRDefault="00B03C45" w:rsidP="008075A1">
      <w:pPr>
        <w:spacing w:before="120" w:after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e względu na dużą dynamikę rozprzestrzeniania się wirusa COVID-19 oraz z uwagi </w:t>
      </w:r>
      <w:r w:rsidR="0072316E"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 konieczność przeciwdziałania jego rozpowszechnianiu, w trosce o bezpieczeństwo radnych obrady sesji odbędą się w trybie zdalnym</w:t>
      </w:r>
    </w:p>
    <w:p w14:paraId="0643C36C" w14:textId="0E9FDEAF" w:rsidR="00B03C45" w:rsidRPr="008075A1" w:rsidRDefault="00B03C45" w:rsidP="008075A1">
      <w:pPr>
        <w:ind w:left="54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075A1">
        <w:rPr>
          <w:rFonts w:asciiTheme="minorHAnsi" w:hAnsiTheme="minorHAnsi" w:cstheme="minorHAnsi"/>
          <w:bCs/>
          <w:i/>
          <w:iCs/>
          <w:sz w:val="24"/>
          <w:szCs w:val="24"/>
        </w:rPr>
        <w:t>z następującym porządkiem posiedzenia:</w:t>
      </w:r>
    </w:p>
    <w:p w14:paraId="70ACAC85" w14:textId="54F959D0" w:rsidR="00B03C45" w:rsidRPr="008075A1" w:rsidRDefault="00B03C45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sz w:val="24"/>
          <w:szCs w:val="24"/>
        </w:rPr>
      </w:pPr>
      <w:r w:rsidRPr="008075A1">
        <w:rPr>
          <w:rFonts w:asciiTheme="minorHAnsi" w:hAnsiTheme="minorHAnsi" w:cstheme="minorHAnsi"/>
          <w:bCs/>
          <w:sz w:val="24"/>
          <w:szCs w:val="24"/>
        </w:rPr>
        <w:t>Otwarcie obrad.</w:t>
      </w:r>
    </w:p>
    <w:p w14:paraId="2B63638D" w14:textId="77777777" w:rsidR="00B03C45" w:rsidRPr="008075A1" w:rsidRDefault="00B03C45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wierdzenie prawomocności obrad.</w:t>
      </w:r>
    </w:p>
    <w:p w14:paraId="3B4A62B5" w14:textId="77777777" w:rsidR="00401EBA" w:rsidRPr="008075A1" w:rsidRDefault="00401EBA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bór Sekretarza Obrad.</w:t>
      </w:r>
    </w:p>
    <w:p w14:paraId="4F33A835" w14:textId="4F75D6DB" w:rsidR="00B03C45" w:rsidRPr="008075A1" w:rsidRDefault="00B03C45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wagi do porządku Obrad.</w:t>
      </w:r>
    </w:p>
    <w:p w14:paraId="7362B842" w14:textId="24CD7298" w:rsidR="009B45FA" w:rsidRPr="008075A1" w:rsidRDefault="00B03C45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yjęcie protokoł</w:t>
      </w:r>
      <w:r w:rsidR="009F3729"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</w:t>
      </w: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 XX</w:t>
      </w:r>
      <w:r w:rsidR="00D73E2D"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V</w:t>
      </w: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esji Rady Miasta odbytej w dniu </w:t>
      </w:r>
      <w:r w:rsidR="00C455DC"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3 marca</w:t>
      </w:r>
      <w:r w:rsidR="00D73E2D"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2021</w:t>
      </w: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</w:t>
      </w:r>
    </w:p>
    <w:p w14:paraId="78B1E704" w14:textId="604567A4" w:rsidR="00C455DC" w:rsidRPr="008075A1" w:rsidRDefault="00C455DC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yjęcie protokołu z XXVI sesji Rady Miasta odbytej w dniu 8 kwietnia 2021 r.</w:t>
      </w:r>
    </w:p>
    <w:p w14:paraId="1DFE585B" w14:textId="377D994E" w:rsidR="009B45FA" w:rsidRPr="008075A1" w:rsidRDefault="00653F47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Podjęcie uchwały </w:t>
      </w:r>
      <w:r w:rsidR="009B45FA"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sprawie zmiany Wieloletniej Prognozy </w:t>
      </w:r>
      <w:r w:rsidR="00490B9B"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</w:t>
      </w:r>
      <w:r w:rsidR="009B45FA"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nansowej Miasta Mława.</w:t>
      </w:r>
    </w:p>
    <w:p w14:paraId="40FD069B" w14:textId="77777777" w:rsidR="00FA71CD" w:rsidRPr="008075A1" w:rsidRDefault="00653F47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Podjęcie uchwały </w:t>
      </w:r>
      <w:r w:rsidR="009B45FA"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sprawie zmiany uchwały budżetowej na 2021 rok</w:t>
      </w:r>
      <w:r w:rsidR="00C92BB8"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7CDEAF2C" w14:textId="23EFB8C2" w:rsidR="00FA71CD" w:rsidRPr="008075A1" w:rsidRDefault="00FA71CD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ęcie uchwały w sprawie udzielenia pomocy finansowej dla Powiatu Mławskiego.</w:t>
      </w:r>
    </w:p>
    <w:p w14:paraId="144D08FC" w14:textId="77777777" w:rsidR="00FA71CD" w:rsidRPr="008075A1" w:rsidRDefault="00FA71CD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ęcie uchwały w sprawie zasad udzielania dotacji celowej na finansowanie lub dofinansowanie kosztów wymiany źródeł ciepła w ramach ograniczania niskiej emisji na terenie Miasta Mława.</w:t>
      </w:r>
    </w:p>
    <w:p w14:paraId="71739987" w14:textId="77777777" w:rsidR="00FA71CD" w:rsidRPr="008075A1" w:rsidRDefault="00FA71CD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ęcie uchwały w sprawie ustalenia strefy płatnego parkowania oraz ustalenia wysokości stawek i sposobu pobierania opłat za parkowanie pojazdów samochodowych na drogach publicznych Miasta Mława.</w:t>
      </w:r>
    </w:p>
    <w:p w14:paraId="410534C7" w14:textId="77777777" w:rsidR="00FA71CD" w:rsidRPr="008075A1" w:rsidRDefault="00FA71CD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ęcie uchwał w sprawie nabycia nieruchomości (3 uchwały).</w:t>
      </w:r>
    </w:p>
    <w:p w14:paraId="6FA96B69" w14:textId="203E08D3" w:rsidR="00FA71CD" w:rsidRPr="008075A1" w:rsidRDefault="00FA71CD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jęcie uchwały w sprawie określenia wzoru wniosku o przyznanie dodatku mieszkaniowego oraz wzoru deklaracji o dochodach gospodarstwa domowego</w:t>
      </w:r>
      <w:r w:rsidR="00862DED"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592DF70E" w14:textId="77777777" w:rsidR="00FA71CD" w:rsidRPr="008075A1" w:rsidRDefault="00FA71CD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>Podjęcie uchwały w sprawie przyjęcia gminnego „Programu Wspierania Rodziny na lata 2021 – 2023”.</w:t>
      </w:r>
    </w:p>
    <w:p w14:paraId="3CD5DC4B" w14:textId="1F4BC7F9" w:rsidR="00FA71CD" w:rsidRPr="008075A1" w:rsidRDefault="00FA71CD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Podjęcie uchwały w sprawie przyjęcia Strategii Rozwiązywania Problemów Społecznych dla Miasta Mława na lata 2021 – 2025</w:t>
      </w: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394355C1" w14:textId="35C22560" w:rsidR="00B93EC2" w:rsidRPr="008075A1" w:rsidRDefault="00B93EC2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cena zasobów pomocy społecznej Miasta Mława za 2020 r.</w:t>
      </w:r>
    </w:p>
    <w:p w14:paraId="032C7461" w14:textId="5B796D4D" w:rsidR="00FA71CD" w:rsidRPr="008075A1" w:rsidRDefault="00FA71CD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djęcie uchwały </w:t>
      </w:r>
      <w:r w:rsidRPr="008075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w sprawie rozpatrzenia petycji dotyczącej szczepień przeciwko COVID – 19</w:t>
      </w: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5C63086D" w14:textId="345378A8" w:rsidR="00FA71CD" w:rsidRPr="008075A1" w:rsidRDefault="00FA71CD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djęcie uchwały </w:t>
      </w:r>
      <w:r w:rsidR="000E67D9" w:rsidRPr="008075A1">
        <w:rPr>
          <w:rFonts w:asciiTheme="minorHAnsi" w:hAnsiTheme="minorHAnsi" w:cstheme="minorHAnsi"/>
          <w:bCs/>
          <w:sz w:val="24"/>
          <w:szCs w:val="24"/>
        </w:rPr>
        <w:t>w sprawie rozpatrzenia petycji dotyczącej zwiększenia limitów zezwoleń  na sprzedaż napojów alkoholowych.</w:t>
      </w:r>
    </w:p>
    <w:p w14:paraId="4EDC1BEF" w14:textId="06E55003" w:rsidR="00FA71CD" w:rsidRPr="008075A1" w:rsidRDefault="00FA71CD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prawozdanie z realizacji Programu współpracy Miasta Mława z organizacjami pozarządowymi i innymi podmiotami prowadzącymi działalność pożytku publicznego </w:t>
      </w:r>
      <w:r w:rsidR="00862DED"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2020 roku.</w:t>
      </w:r>
    </w:p>
    <w:p w14:paraId="376E58DD" w14:textId="092E4364" w:rsidR="00C455DC" w:rsidRPr="008075A1" w:rsidRDefault="00FA71CD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edstawienie Raportu o stanie Miasta Mława za 2020 r.</w:t>
      </w:r>
    </w:p>
    <w:p w14:paraId="57F2372A" w14:textId="44009C53" w:rsidR="00933E2C" w:rsidRPr="008075A1" w:rsidRDefault="00B03C45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sz w:val="24"/>
          <w:szCs w:val="24"/>
        </w:rPr>
        <w:t>Sprawozdanie z wykonania uchwał Rady Miasta podjętych na sesji w dniu</w:t>
      </w:r>
      <w:r w:rsidR="00D73E2D" w:rsidRPr="008075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74B5"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8 kwietnia </w:t>
      </w:r>
      <w:r w:rsidR="00D73E2D" w:rsidRPr="008075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021 r.</w:t>
      </w:r>
    </w:p>
    <w:p w14:paraId="075483D9" w14:textId="77777777" w:rsidR="00933E2C" w:rsidRPr="008075A1" w:rsidRDefault="00B03C45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sz w:val="24"/>
          <w:szCs w:val="24"/>
        </w:rPr>
        <w:t>Informacja Burmistrza Miasta Mława z działalności za okres między sesjami.</w:t>
      </w:r>
    </w:p>
    <w:p w14:paraId="4A6CD6F2" w14:textId="77777777" w:rsidR="00933E2C" w:rsidRPr="008075A1" w:rsidRDefault="00B03C45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sz w:val="24"/>
          <w:szCs w:val="24"/>
        </w:rPr>
        <w:t>Interpelacje, wolne wnioski i zapytania.</w:t>
      </w:r>
    </w:p>
    <w:p w14:paraId="1F0E5432" w14:textId="5F484D7C" w:rsidR="00B03C45" w:rsidRPr="008075A1" w:rsidRDefault="00B03C45" w:rsidP="008075A1">
      <w:pPr>
        <w:numPr>
          <w:ilvl w:val="0"/>
          <w:numId w:val="1"/>
        </w:numPr>
        <w:spacing w:after="0"/>
        <w:ind w:left="499" w:hanging="35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75A1">
        <w:rPr>
          <w:rFonts w:asciiTheme="minorHAnsi" w:hAnsiTheme="minorHAnsi" w:cstheme="minorHAnsi"/>
          <w:bCs/>
          <w:sz w:val="24"/>
          <w:szCs w:val="24"/>
        </w:rPr>
        <w:t>Zamknięcie obrad sesji Rady Miasta</w:t>
      </w:r>
      <w:r w:rsidR="009B45FA" w:rsidRPr="008075A1">
        <w:rPr>
          <w:rFonts w:asciiTheme="minorHAnsi" w:hAnsiTheme="minorHAnsi" w:cstheme="minorHAnsi"/>
          <w:bCs/>
          <w:sz w:val="24"/>
          <w:szCs w:val="24"/>
        </w:rPr>
        <w:t>.</w:t>
      </w:r>
    </w:p>
    <w:p w14:paraId="73D17585" w14:textId="45966999" w:rsidR="00FF6BC2" w:rsidRPr="008075A1" w:rsidRDefault="00FF6BC2" w:rsidP="008075A1">
      <w:pPr>
        <w:spacing w:after="0"/>
        <w:ind w:left="499"/>
        <w:rPr>
          <w:rFonts w:asciiTheme="minorHAnsi" w:hAnsiTheme="minorHAnsi" w:cstheme="minorHAnsi"/>
          <w:bCs/>
          <w:sz w:val="24"/>
          <w:szCs w:val="24"/>
        </w:rPr>
      </w:pPr>
    </w:p>
    <w:p w14:paraId="5B4F912E" w14:textId="77777777" w:rsidR="00FF6BC2" w:rsidRPr="008075A1" w:rsidRDefault="00FF6BC2" w:rsidP="008075A1">
      <w:pPr>
        <w:spacing w:after="0"/>
        <w:ind w:left="499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3C0D171" w14:textId="77777777" w:rsidR="00B03C45" w:rsidRPr="008075A1" w:rsidRDefault="00B03C45" w:rsidP="008075A1">
      <w:pPr>
        <w:rPr>
          <w:rFonts w:asciiTheme="minorHAnsi" w:hAnsiTheme="minorHAnsi" w:cstheme="minorHAnsi"/>
          <w:bCs/>
          <w:sz w:val="24"/>
          <w:szCs w:val="24"/>
        </w:rPr>
      </w:pPr>
      <w:r w:rsidRPr="008075A1">
        <w:rPr>
          <w:rFonts w:asciiTheme="minorHAnsi" w:hAnsiTheme="minorHAnsi" w:cstheme="minorHAnsi"/>
          <w:bCs/>
          <w:sz w:val="24"/>
          <w:szCs w:val="24"/>
        </w:rPr>
        <w:t>Przewodniczący Rady Miasta</w:t>
      </w:r>
    </w:p>
    <w:p w14:paraId="6138D351" w14:textId="6F02E2EA" w:rsidR="00A20D3B" w:rsidRPr="008075A1" w:rsidRDefault="00B03C45" w:rsidP="008075A1">
      <w:pPr>
        <w:rPr>
          <w:rFonts w:asciiTheme="minorHAnsi" w:hAnsiTheme="minorHAnsi" w:cstheme="minorHAnsi"/>
          <w:bCs/>
          <w:sz w:val="24"/>
          <w:szCs w:val="24"/>
        </w:rPr>
      </w:pPr>
      <w:r w:rsidRPr="008075A1">
        <w:rPr>
          <w:rFonts w:asciiTheme="minorHAnsi" w:hAnsiTheme="minorHAnsi" w:cstheme="minorHAnsi"/>
          <w:bCs/>
          <w:sz w:val="24"/>
          <w:szCs w:val="24"/>
        </w:rPr>
        <w:t>Lech Prej</w:t>
      </w:r>
      <w:r w:rsidR="00A20D3B" w:rsidRPr="008075A1">
        <w:rPr>
          <w:rFonts w:asciiTheme="minorHAnsi" w:hAnsiTheme="minorHAnsi" w:cstheme="minorHAnsi"/>
          <w:bCs/>
          <w:sz w:val="24"/>
          <w:szCs w:val="24"/>
        </w:rPr>
        <w:t>s</w:t>
      </w:r>
    </w:p>
    <w:sectPr w:rsidR="00A20D3B" w:rsidRPr="00807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E22"/>
    <w:multiLevelType w:val="hybridMultilevel"/>
    <w:tmpl w:val="D59E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30351"/>
    <w:multiLevelType w:val="hybridMultilevel"/>
    <w:tmpl w:val="B982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A616A"/>
    <w:multiLevelType w:val="hybridMultilevel"/>
    <w:tmpl w:val="3EF49FDC"/>
    <w:lvl w:ilvl="0" w:tplc="F4DAF9F4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45"/>
    <w:rsid w:val="00022351"/>
    <w:rsid w:val="0006283D"/>
    <w:rsid w:val="000E67D9"/>
    <w:rsid w:val="000E7C9C"/>
    <w:rsid w:val="001466E7"/>
    <w:rsid w:val="001906A8"/>
    <w:rsid w:val="001C5865"/>
    <w:rsid w:val="001D45AE"/>
    <w:rsid w:val="001E4E5B"/>
    <w:rsid w:val="001E7B4A"/>
    <w:rsid w:val="0021045D"/>
    <w:rsid w:val="00210597"/>
    <w:rsid w:val="00256465"/>
    <w:rsid w:val="00295299"/>
    <w:rsid w:val="002E06CA"/>
    <w:rsid w:val="00383FA7"/>
    <w:rsid w:val="003A7519"/>
    <w:rsid w:val="003E0606"/>
    <w:rsid w:val="00401EBA"/>
    <w:rsid w:val="004338E4"/>
    <w:rsid w:val="00456972"/>
    <w:rsid w:val="00490B9B"/>
    <w:rsid w:val="005537DD"/>
    <w:rsid w:val="0056096A"/>
    <w:rsid w:val="00587F62"/>
    <w:rsid w:val="00597AEC"/>
    <w:rsid w:val="005C767D"/>
    <w:rsid w:val="006111BD"/>
    <w:rsid w:val="00653F47"/>
    <w:rsid w:val="00715E5F"/>
    <w:rsid w:val="0072316E"/>
    <w:rsid w:val="00735382"/>
    <w:rsid w:val="0076141A"/>
    <w:rsid w:val="007F6532"/>
    <w:rsid w:val="008075A1"/>
    <w:rsid w:val="00862DED"/>
    <w:rsid w:val="008D1766"/>
    <w:rsid w:val="008E1E38"/>
    <w:rsid w:val="00933E2C"/>
    <w:rsid w:val="00983C0C"/>
    <w:rsid w:val="009B45FA"/>
    <w:rsid w:val="009F3729"/>
    <w:rsid w:val="00A10108"/>
    <w:rsid w:val="00A20D3B"/>
    <w:rsid w:val="00A24490"/>
    <w:rsid w:val="00B03C45"/>
    <w:rsid w:val="00B267ED"/>
    <w:rsid w:val="00B74E3D"/>
    <w:rsid w:val="00B93EC2"/>
    <w:rsid w:val="00BF22FF"/>
    <w:rsid w:val="00C42953"/>
    <w:rsid w:val="00C455DC"/>
    <w:rsid w:val="00C63022"/>
    <w:rsid w:val="00C6585F"/>
    <w:rsid w:val="00C72CA1"/>
    <w:rsid w:val="00C85303"/>
    <w:rsid w:val="00C92BB8"/>
    <w:rsid w:val="00C9697E"/>
    <w:rsid w:val="00CC2BBE"/>
    <w:rsid w:val="00D11B48"/>
    <w:rsid w:val="00D73E2D"/>
    <w:rsid w:val="00D81F28"/>
    <w:rsid w:val="00DA53A5"/>
    <w:rsid w:val="00DD7063"/>
    <w:rsid w:val="00DE0167"/>
    <w:rsid w:val="00E103E0"/>
    <w:rsid w:val="00E3673D"/>
    <w:rsid w:val="00E374B5"/>
    <w:rsid w:val="00E37941"/>
    <w:rsid w:val="00EB47E8"/>
    <w:rsid w:val="00F02E08"/>
    <w:rsid w:val="00F03DB7"/>
    <w:rsid w:val="00FA71C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D8C8"/>
  <w15:chartTrackingRefBased/>
  <w15:docId w15:val="{515B4ADD-328E-460D-AB66-42371428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C45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nhideWhenUsed/>
    <w:qFormat/>
    <w:rsid w:val="00B03C45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37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03C45"/>
    <w:pPr>
      <w:keepNext/>
      <w:spacing w:after="0" w:line="240" w:lineRule="auto"/>
      <w:ind w:left="540"/>
      <w:jc w:val="center"/>
      <w:outlineLvl w:val="7"/>
    </w:pPr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03C45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03C45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03C45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03C45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locked/>
    <w:rsid w:val="00E103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103E0"/>
    <w:pPr>
      <w:widowControl w:val="0"/>
      <w:shd w:val="clear" w:color="auto" w:fill="FFFFFF"/>
      <w:spacing w:after="16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character" w:customStyle="1" w:styleId="Teksttreci">
    <w:name w:val="Tekst treści_"/>
    <w:basedOn w:val="Domylnaczcionkaakapitu"/>
    <w:link w:val="Teksttreci0"/>
    <w:locked/>
    <w:rsid w:val="00E103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03E0"/>
    <w:pPr>
      <w:widowControl w:val="0"/>
      <w:shd w:val="clear" w:color="auto" w:fill="FFFFFF"/>
      <w:spacing w:after="100" w:line="240" w:lineRule="auto"/>
      <w:ind w:firstLine="220"/>
      <w:jc w:val="both"/>
    </w:pPr>
    <w:rPr>
      <w:rFonts w:ascii="Times New Roman" w:eastAsia="Times New Roman" w:hAnsi="Times New Roman"/>
    </w:rPr>
  </w:style>
  <w:style w:type="character" w:customStyle="1" w:styleId="Nagwek7Znak">
    <w:name w:val="Nagłówek 7 Znak"/>
    <w:basedOn w:val="Domylnaczcionkaakapitu"/>
    <w:link w:val="Nagwek7"/>
    <w:uiPriority w:val="9"/>
    <w:rsid w:val="00E37941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9B77-16C3-4D99-B345-34DDE11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Klaudia Sieradzka</cp:lastModifiedBy>
  <cp:revision>50</cp:revision>
  <cp:lastPrinted>2021-03-19T08:17:00Z</cp:lastPrinted>
  <dcterms:created xsi:type="dcterms:W3CDTF">2021-01-22T07:56:00Z</dcterms:created>
  <dcterms:modified xsi:type="dcterms:W3CDTF">2021-05-14T10:18:00Z</dcterms:modified>
</cp:coreProperties>
</file>